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256CDD2D" w:rsidR="00517C28" w:rsidRPr="008F5313" w:rsidRDefault="00025DAF" w:rsidP="000B215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ENERO -2024</w:t>
      </w:r>
      <w:bookmarkStart w:id="0" w:name="_GoBack"/>
      <w:bookmarkEnd w:id="0"/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10C25506" w:rsid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</w:t>
      </w:r>
      <w:r w:rsidR="00A42F5E">
        <w:rPr>
          <w:rFonts w:ascii="Arial" w:hAnsi="Arial" w:cs="Arial"/>
          <w:b/>
          <w:sz w:val="52"/>
          <w:szCs w:val="52"/>
          <w:lang w:val="es-MX"/>
        </w:rPr>
        <w:t>COTIZACIÓN</w:t>
      </w:r>
    </w:p>
    <w:p w14:paraId="2A4315AA" w14:textId="77777777" w:rsidR="00A42F5E" w:rsidRPr="008F5313" w:rsidRDefault="00A42F5E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C43F" w14:textId="77777777" w:rsidR="008A4092" w:rsidRDefault="008A4092" w:rsidP="00630E9F">
      <w:pPr>
        <w:spacing w:after="0" w:line="240" w:lineRule="auto"/>
      </w:pPr>
      <w:r>
        <w:separator/>
      </w:r>
    </w:p>
  </w:endnote>
  <w:endnote w:type="continuationSeparator" w:id="0">
    <w:p w14:paraId="154C6B05" w14:textId="77777777" w:rsidR="008A4092" w:rsidRDefault="008A4092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5131" w14:textId="77777777" w:rsidR="008A4092" w:rsidRDefault="008A4092" w:rsidP="00630E9F">
      <w:pPr>
        <w:spacing w:after="0" w:line="240" w:lineRule="auto"/>
      </w:pPr>
      <w:r>
        <w:separator/>
      </w:r>
    </w:p>
  </w:footnote>
  <w:footnote w:type="continuationSeparator" w:id="0">
    <w:p w14:paraId="1B9F6CFE" w14:textId="77777777" w:rsidR="008A4092" w:rsidRDefault="008A4092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25DAF"/>
    <w:rsid w:val="00074F0B"/>
    <w:rsid w:val="00086570"/>
    <w:rsid w:val="00092087"/>
    <w:rsid w:val="000B2153"/>
    <w:rsid w:val="000C486A"/>
    <w:rsid w:val="00110B19"/>
    <w:rsid w:val="00117217"/>
    <w:rsid w:val="00163359"/>
    <w:rsid w:val="00165721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092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2F5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3F6F"/>
    <w:rsid w:val="00ED59DF"/>
    <w:rsid w:val="00F1409F"/>
    <w:rsid w:val="00F240B5"/>
    <w:rsid w:val="00F46BB4"/>
    <w:rsid w:val="00F46D6A"/>
    <w:rsid w:val="00F5299A"/>
    <w:rsid w:val="00F56E5C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C753-9683-414D-937C-5FB5CFA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25</cp:revision>
  <cp:lastPrinted>2024-02-23T21:37:00Z</cp:lastPrinted>
  <dcterms:created xsi:type="dcterms:W3CDTF">2024-01-30T18:07:00Z</dcterms:created>
  <dcterms:modified xsi:type="dcterms:W3CDTF">2024-02-26T21:53:00Z</dcterms:modified>
</cp:coreProperties>
</file>